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41" w:rsidRPr="007D6641" w:rsidRDefault="007D6641" w:rsidP="007D6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641">
        <w:rPr>
          <w:rFonts w:ascii="Times New Roman" w:hAnsi="Times New Roman" w:cs="Times New Roman"/>
          <w:b/>
          <w:sz w:val="28"/>
          <w:szCs w:val="28"/>
        </w:rPr>
        <w:t>Программа по СФП</w:t>
      </w:r>
    </w:p>
    <w:p w:rsidR="000123BE" w:rsidRDefault="007D6641" w:rsidP="007D6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641">
        <w:rPr>
          <w:rFonts w:ascii="Times New Roman" w:hAnsi="Times New Roman" w:cs="Times New Roman"/>
          <w:b/>
          <w:sz w:val="28"/>
          <w:szCs w:val="28"/>
        </w:rPr>
        <w:t>на Первенство города «Юный гимнаст»</w:t>
      </w:r>
    </w:p>
    <w:p w:rsidR="00580CE9" w:rsidRDefault="00580CE9" w:rsidP="007D6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7D6641" w:rsidTr="00580CE9">
        <w:tc>
          <w:tcPr>
            <w:tcW w:w="10456" w:type="dxa"/>
            <w:gridSpan w:val="2"/>
          </w:tcPr>
          <w:p w:rsidR="007D6641" w:rsidRDefault="007D6641" w:rsidP="007D66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юноши </w:t>
            </w:r>
            <w:r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зрослый разряд</w:t>
            </w:r>
          </w:p>
          <w:p w:rsidR="007D6641" w:rsidRPr="007D6641" w:rsidRDefault="007D6641" w:rsidP="007D66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D6641" w:rsidTr="00580CE9">
        <w:tc>
          <w:tcPr>
            <w:tcW w:w="5211" w:type="dxa"/>
          </w:tcPr>
          <w:p w:rsidR="007D6641" w:rsidRPr="007D6641" w:rsidRDefault="007D6641" w:rsidP="007D66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641">
              <w:rPr>
                <w:rFonts w:ascii="Times New Roman" w:hAnsi="Times New Roman" w:cs="Times New Roman"/>
                <w:sz w:val="24"/>
                <w:szCs w:val="24"/>
              </w:rPr>
              <w:t>Спичак</w:t>
            </w:r>
            <w:proofErr w:type="spellEnd"/>
            <w:r w:rsidRPr="007D6641">
              <w:rPr>
                <w:rFonts w:ascii="Times New Roman" w:hAnsi="Times New Roman" w:cs="Times New Roman"/>
                <w:sz w:val="24"/>
                <w:szCs w:val="24"/>
              </w:rPr>
              <w:t xml:space="preserve"> ноги вместе на брусь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6641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5245" w:type="dxa"/>
          </w:tcPr>
          <w:p w:rsidR="007D6641" w:rsidRPr="007D6641" w:rsidRDefault="007D6641" w:rsidP="007D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– 1 балл, 2 раза – 2 балла и т.д.</w:t>
            </w:r>
          </w:p>
        </w:tc>
      </w:tr>
      <w:tr w:rsidR="007D6641" w:rsidTr="00580CE9">
        <w:tc>
          <w:tcPr>
            <w:tcW w:w="5211" w:type="dxa"/>
          </w:tcPr>
          <w:p w:rsidR="007D6641" w:rsidRPr="007D6641" w:rsidRDefault="007D6641" w:rsidP="007D66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силой на кольцах - 10 раз</w:t>
            </w:r>
          </w:p>
        </w:tc>
        <w:tc>
          <w:tcPr>
            <w:tcW w:w="5245" w:type="dxa"/>
          </w:tcPr>
          <w:p w:rsidR="007D6641" w:rsidRPr="007D6641" w:rsidRDefault="007D6641" w:rsidP="00AA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– 1 балл, 2 раза – 2 балла и т.д.</w:t>
            </w:r>
          </w:p>
        </w:tc>
      </w:tr>
      <w:tr w:rsidR="007D6641" w:rsidTr="00580CE9">
        <w:tc>
          <w:tcPr>
            <w:tcW w:w="5211" w:type="dxa"/>
          </w:tcPr>
          <w:p w:rsidR="007D6641" w:rsidRDefault="007D6641" w:rsidP="007D66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 – 3 шпагата, туловище вертикально</w:t>
            </w:r>
          </w:p>
        </w:tc>
        <w:tc>
          <w:tcPr>
            <w:tcW w:w="5245" w:type="dxa"/>
          </w:tcPr>
          <w:p w:rsidR="007D6641" w:rsidRDefault="007D6641" w:rsidP="00CC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9 баллов, каждый шпагат – 3 балла, нет шпагата – 0 баллов. </w:t>
            </w:r>
          </w:p>
        </w:tc>
      </w:tr>
      <w:tr w:rsidR="007D6641" w:rsidTr="00580CE9">
        <w:tc>
          <w:tcPr>
            <w:tcW w:w="5211" w:type="dxa"/>
          </w:tcPr>
          <w:p w:rsidR="007D6641" w:rsidRDefault="007D6641" w:rsidP="007D66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ый вис сзади на кольцах</w:t>
            </w:r>
          </w:p>
        </w:tc>
        <w:tc>
          <w:tcPr>
            <w:tcW w:w="5245" w:type="dxa"/>
          </w:tcPr>
          <w:p w:rsidR="007D6641" w:rsidRDefault="007D6641" w:rsidP="00AA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4=10-9,5 баллов и т.д.</w:t>
            </w:r>
          </w:p>
        </w:tc>
      </w:tr>
      <w:tr w:rsidR="007D6641" w:rsidTr="00580CE9">
        <w:tc>
          <w:tcPr>
            <w:tcW w:w="5211" w:type="dxa"/>
          </w:tcPr>
          <w:p w:rsidR="007D6641" w:rsidRDefault="007D6641" w:rsidP="007D66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на коне в ручках – 40 кругов</w:t>
            </w:r>
          </w:p>
        </w:tc>
        <w:tc>
          <w:tcPr>
            <w:tcW w:w="5245" w:type="dxa"/>
          </w:tcPr>
          <w:p w:rsidR="007D6641" w:rsidRDefault="007D6641" w:rsidP="00AA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уг-0,25 баллов, 2 круга-0,5 баллов и т.д.</w:t>
            </w:r>
          </w:p>
        </w:tc>
      </w:tr>
      <w:tr w:rsidR="007D6641" w:rsidTr="00580CE9">
        <w:tc>
          <w:tcPr>
            <w:tcW w:w="5211" w:type="dxa"/>
          </w:tcPr>
          <w:p w:rsidR="007D6641" w:rsidRDefault="007D6641" w:rsidP="007D66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руках на полу по 20 секунд</w:t>
            </w:r>
          </w:p>
        </w:tc>
        <w:tc>
          <w:tcPr>
            <w:tcW w:w="5245" w:type="dxa"/>
          </w:tcPr>
          <w:p w:rsidR="007D6641" w:rsidRDefault="007D6641" w:rsidP="00AA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к.-0,5 баллов, 2 сек.-1 балл и т.д.</w:t>
            </w:r>
          </w:p>
        </w:tc>
      </w:tr>
    </w:tbl>
    <w:p w:rsidR="007D6641" w:rsidRDefault="007D6641" w:rsidP="007D664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7D6641" w:rsidTr="00580CE9">
        <w:tc>
          <w:tcPr>
            <w:tcW w:w="10456" w:type="dxa"/>
            <w:gridSpan w:val="2"/>
          </w:tcPr>
          <w:p w:rsidR="007D6641" w:rsidRDefault="007D6641" w:rsidP="00AA11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юнош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еский</w:t>
            </w:r>
            <w:r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ряд</w:t>
            </w:r>
          </w:p>
          <w:p w:rsidR="007D6641" w:rsidRPr="007D6641" w:rsidRDefault="007D6641" w:rsidP="00AA11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D6641" w:rsidTr="00580CE9">
        <w:tc>
          <w:tcPr>
            <w:tcW w:w="5211" w:type="dxa"/>
          </w:tcPr>
          <w:p w:rsidR="007D6641" w:rsidRPr="007D6641" w:rsidRDefault="007D6641" w:rsidP="007D66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гол на ковре – 10 раз</w:t>
            </w:r>
          </w:p>
        </w:tc>
        <w:tc>
          <w:tcPr>
            <w:tcW w:w="5245" w:type="dxa"/>
          </w:tcPr>
          <w:p w:rsidR="007D6641" w:rsidRPr="007D6641" w:rsidRDefault="007D6641" w:rsidP="00AA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к. – 1 балл, 2 сек. – 2 балла и т.д.</w:t>
            </w:r>
          </w:p>
        </w:tc>
      </w:tr>
      <w:tr w:rsidR="007D6641" w:rsidTr="00580CE9">
        <w:tc>
          <w:tcPr>
            <w:tcW w:w="5211" w:type="dxa"/>
          </w:tcPr>
          <w:p w:rsidR="007D6641" w:rsidRPr="007D6641" w:rsidRDefault="00580CE9" w:rsidP="007D66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силой на кольцах – 5 раз</w:t>
            </w:r>
          </w:p>
        </w:tc>
        <w:tc>
          <w:tcPr>
            <w:tcW w:w="5245" w:type="dxa"/>
          </w:tcPr>
          <w:p w:rsidR="007D6641" w:rsidRPr="007D6641" w:rsidRDefault="00580CE9" w:rsidP="00AA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– 2 балла и т.д.</w:t>
            </w:r>
          </w:p>
        </w:tc>
      </w:tr>
      <w:tr w:rsidR="007D6641" w:rsidTr="00580CE9">
        <w:tc>
          <w:tcPr>
            <w:tcW w:w="5211" w:type="dxa"/>
          </w:tcPr>
          <w:p w:rsidR="007D6641" w:rsidRDefault="00580CE9" w:rsidP="007D66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на брусьях – 10 раз</w:t>
            </w:r>
          </w:p>
        </w:tc>
        <w:tc>
          <w:tcPr>
            <w:tcW w:w="5245" w:type="dxa"/>
          </w:tcPr>
          <w:p w:rsidR="007D6641" w:rsidRDefault="00580CE9" w:rsidP="00AA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– 1 балл, 2 раза – 2 балла и т.д.</w:t>
            </w:r>
          </w:p>
        </w:tc>
      </w:tr>
      <w:tr w:rsidR="00580CE9" w:rsidTr="00580CE9">
        <w:tc>
          <w:tcPr>
            <w:tcW w:w="5211" w:type="dxa"/>
          </w:tcPr>
          <w:p w:rsidR="00580CE9" w:rsidRDefault="00580CE9" w:rsidP="007D66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 – 3 шпагата, туловище вертикально</w:t>
            </w:r>
          </w:p>
        </w:tc>
        <w:tc>
          <w:tcPr>
            <w:tcW w:w="5245" w:type="dxa"/>
          </w:tcPr>
          <w:p w:rsidR="00580CE9" w:rsidRDefault="00580CE9" w:rsidP="00CC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9 баллов, каждый шпагат – 3 балла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шпагата – 0 баллов. </w:t>
            </w:r>
          </w:p>
        </w:tc>
      </w:tr>
      <w:tr w:rsidR="007D6641" w:rsidTr="00580CE9">
        <w:tc>
          <w:tcPr>
            <w:tcW w:w="5211" w:type="dxa"/>
          </w:tcPr>
          <w:p w:rsidR="007D6641" w:rsidRDefault="00580CE9" w:rsidP="007D66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на грибке – 40 кругов</w:t>
            </w:r>
          </w:p>
        </w:tc>
        <w:tc>
          <w:tcPr>
            <w:tcW w:w="5245" w:type="dxa"/>
          </w:tcPr>
          <w:p w:rsidR="007D6641" w:rsidRDefault="00580CE9" w:rsidP="00AA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-0,25 баллов, 2 круга-0,5 баллов и т.д.</w:t>
            </w:r>
          </w:p>
        </w:tc>
      </w:tr>
      <w:tr w:rsidR="007D6641" w:rsidTr="00580CE9">
        <w:tc>
          <w:tcPr>
            <w:tcW w:w="5211" w:type="dxa"/>
          </w:tcPr>
          <w:p w:rsidR="007D6641" w:rsidRDefault="00580CE9" w:rsidP="007D664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руках на полу 10 сек.</w:t>
            </w:r>
          </w:p>
        </w:tc>
        <w:tc>
          <w:tcPr>
            <w:tcW w:w="5245" w:type="dxa"/>
          </w:tcPr>
          <w:p w:rsidR="007D6641" w:rsidRDefault="00580CE9" w:rsidP="00AA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к. – 1 балл, 2 сек. – 2 балла и т.д.</w:t>
            </w:r>
          </w:p>
        </w:tc>
      </w:tr>
    </w:tbl>
    <w:p w:rsidR="007D6641" w:rsidRDefault="007D6641" w:rsidP="007D664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580CE9" w:rsidTr="00580CE9">
        <w:tc>
          <w:tcPr>
            <w:tcW w:w="10456" w:type="dxa"/>
            <w:gridSpan w:val="2"/>
          </w:tcPr>
          <w:p w:rsidR="00580CE9" w:rsidRDefault="00580CE9" w:rsidP="00AA11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юнош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еский</w:t>
            </w:r>
            <w:r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ряд</w:t>
            </w:r>
          </w:p>
          <w:p w:rsidR="00580CE9" w:rsidRPr="007D6641" w:rsidRDefault="00580CE9" w:rsidP="00AA11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80CE9" w:rsidTr="00580CE9">
        <w:tc>
          <w:tcPr>
            <w:tcW w:w="5211" w:type="dxa"/>
          </w:tcPr>
          <w:p w:rsidR="00580CE9" w:rsidRPr="007D6641" w:rsidRDefault="00580CE9" w:rsidP="00580C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– 20 раз</w:t>
            </w:r>
          </w:p>
        </w:tc>
        <w:tc>
          <w:tcPr>
            <w:tcW w:w="5245" w:type="dxa"/>
          </w:tcPr>
          <w:p w:rsidR="00580CE9" w:rsidRPr="007D6641" w:rsidRDefault="00580CE9" w:rsidP="00AA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– 1 балл, 4 раза – 2 балла и т.д.</w:t>
            </w:r>
          </w:p>
        </w:tc>
      </w:tr>
      <w:tr w:rsidR="00580CE9" w:rsidTr="00580CE9">
        <w:tc>
          <w:tcPr>
            <w:tcW w:w="5211" w:type="dxa"/>
          </w:tcPr>
          <w:p w:rsidR="00580CE9" w:rsidRPr="007D6641" w:rsidRDefault="00580CE9" w:rsidP="00580C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е – 20 раз</w:t>
            </w:r>
          </w:p>
        </w:tc>
        <w:tc>
          <w:tcPr>
            <w:tcW w:w="5245" w:type="dxa"/>
          </w:tcPr>
          <w:p w:rsidR="00580CE9" w:rsidRPr="007D6641" w:rsidRDefault="00580CE9" w:rsidP="00E1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– 1 балл, 4 раза – 2 балла и т.д.</w:t>
            </w:r>
          </w:p>
        </w:tc>
      </w:tr>
      <w:tr w:rsidR="00580CE9" w:rsidTr="00580CE9">
        <w:tc>
          <w:tcPr>
            <w:tcW w:w="5211" w:type="dxa"/>
          </w:tcPr>
          <w:p w:rsidR="00580CE9" w:rsidRDefault="00580CE9" w:rsidP="00580C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 – 3 шпагата, туловище вертикально</w:t>
            </w:r>
          </w:p>
        </w:tc>
        <w:tc>
          <w:tcPr>
            <w:tcW w:w="5245" w:type="dxa"/>
          </w:tcPr>
          <w:p w:rsidR="00580CE9" w:rsidRDefault="00580CE9" w:rsidP="00CC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9 баллов, каждый шпагат – 3 бал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т шпагата – 0 баллов. </w:t>
            </w:r>
          </w:p>
        </w:tc>
      </w:tr>
      <w:tr w:rsidR="00580CE9" w:rsidTr="00580CE9">
        <w:tc>
          <w:tcPr>
            <w:tcW w:w="5211" w:type="dxa"/>
          </w:tcPr>
          <w:p w:rsidR="00580CE9" w:rsidRDefault="00580CE9" w:rsidP="00580C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рука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ял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сек.</w:t>
            </w:r>
          </w:p>
        </w:tc>
        <w:tc>
          <w:tcPr>
            <w:tcW w:w="5245" w:type="dxa"/>
          </w:tcPr>
          <w:p w:rsidR="00580CE9" w:rsidRDefault="00580CE9" w:rsidP="0022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к. – 1 балл, 2 сек. – 2 балла и т.д.</w:t>
            </w:r>
          </w:p>
        </w:tc>
      </w:tr>
      <w:tr w:rsidR="00580CE9" w:rsidTr="00580CE9">
        <w:tc>
          <w:tcPr>
            <w:tcW w:w="5211" w:type="dxa"/>
          </w:tcPr>
          <w:p w:rsidR="00580CE9" w:rsidRDefault="00580CE9" w:rsidP="00580C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гол на ковре – 5 сек.</w:t>
            </w:r>
          </w:p>
        </w:tc>
        <w:tc>
          <w:tcPr>
            <w:tcW w:w="5245" w:type="dxa"/>
          </w:tcPr>
          <w:p w:rsidR="00580CE9" w:rsidRDefault="00580CE9" w:rsidP="0061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к. – 2 балла, 2 сек. – 4 балла и т.д.</w:t>
            </w:r>
          </w:p>
        </w:tc>
      </w:tr>
      <w:tr w:rsidR="00580CE9" w:rsidTr="00580CE9">
        <w:tc>
          <w:tcPr>
            <w:tcW w:w="5211" w:type="dxa"/>
          </w:tcPr>
          <w:p w:rsidR="00580CE9" w:rsidRDefault="00580CE9" w:rsidP="00580C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уг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ял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раз</w:t>
            </w:r>
          </w:p>
        </w:tc>
        <w:tc>
          <w:tcPr>
            <w:tcW w:w="5245" w:type="dxa"/>
          </w:tcPr>
          <w:p w:rsidR="00580CE9" w:rsidRDefault="00580CE9" w:rsidP="00AA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– 1 балл, 2 раза – 2 балла и т.д.</w:t>
            </w:r>
          </w:p>
        </w:tc>
      </w:tr>
    </w:tbl>
    <w:p w:rsidR="00580CE9" w:rsidRDefault="00580CE9" w:rsidP="007D6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AB" w:rsidRDefault="00F068AB" w:rsidP="007D6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AB" w:rsidRDefault="00F068AB" w:rsidP="007D6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F23" w:rsidRDefault="00CC2F23" w:rsidP="007D66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CC2F23" w:rsidRDefault="00CC2F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068AB" w:rsidRPr="007D6641" w:rsidRDefault="00F068AB" w:rsidP="00F06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641">
        <w:rPr>
          <w:rFonts w:ascii="Times New Roman" w:hAnsi="Times New Roman" w:cs="Times New Roman"/>
          <w:b/>
          <w:sz w:val="28"/>
          <w:szCs w:val="28"/>
        </w:rPr>
        <w:lastRenderedPageBreak/>
        <w:t>Программа по СФП</w:t>
      </w:r>
    </w:p>
    <w:p w:rsidR="00F068AB" w:rsidRDefault="00F068AB" w:rsidP="00F06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641">
        <w:rPr>
          <w:rFonts w:ascii="Times New Roman" w:hAnsi="Times New Roman" w:cs="Times New Roman"/>
          <w:b/>
          <w:sz w:val="28"/>
          <w:szCs w:val="28"/>
        </w:rPr>
        <w:t>на Первенство города «Юный гимнаст»</w:t>
      </w:r>
    </w:p>
    <w:p w:rsidR="00F068AB" w:rsidRDefault="00F068AB" w:rsidP="00F06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F068AB" w:rsidTr="004E428A">
        <w:tc>
          <w:tcPr>
            <w:tcW w:w="10456" w:type="dxa"/>
            <w:gridSpan w:val="2"/>
          </w:tcPr>
          <w:p w:rsidR="00F068AB" w:rsidRDefault="004A6F96" w:rsidP="004E42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ушки</w:t>
            </w:r>
            <w:r w:rsidR="00F068AB"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068AB"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="00F068AB"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зрослый разряд</w:t>
            </w:r>
          </w:p>
          <w:p w:rsidR="00F068AB" w:rsidRPr="007D6641" w:rsidRDefault="00F068AB" w:rsidP="004E42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068AB" w:rsidTr="004E428A">
        <w:tc>
          <w:tcPr>
            <w:tcW w:w="5211" w:type="dxa"/>
          </w:tcPr>
          <w:p w:rsidR="00F068AB" w:rsidRPr="007D6641" w:rsidRDefault="00C81200" w:rsidP="00C8120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разгибом на перекладине</w:t>
            </w:r>
            <w:r w:rsidR="00F068AB" w:rsidRPr="007D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8AB" w:rsidRPr="007D6641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</w:tc>
        <w:tc>
          <w:tcPr>
            <w:tcW w:w="5245" w:type="dxa"/>
          </w:tcPr>
          <w:p w:rsidR="00F068AB" w:rsidRPr="007D6641" w:rsidRDefault="00C81200" w:rsidP="00C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раз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, 2 раз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балла и т.д.</w:t>
            </w:r>
          </w:p>
        </w:tc>
      </w:tr>
      <w:tr w:rsidR="00F068AB" w:rsidTr="004E428A">
        <w:tc>
          <w:tcPr>
            <w:tcW w:w="5211" w:type="dxa"/>
          </w:tcPr>
          <w:p w:rsidR="00F068AB" w:rsidRPr="007D6641" w:rsidRDefault="00C81200" w:rsidP="00F068A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5245" w:type="dxa"/>
          </w:tcPr>
          <w:p w:rsidR="00F068AB" w:rsidRPr="007D6641" w:rsidRDefault="00C81200" w:rsidP="004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ремя</w:t>
            </w:r>
          </w:p>
        </w:tc>
      </w:tr>
      <w:tr w:rsidR="00F068AB" w:rsidTr="004E428A">
        <w:tc>
          <w:tcPr>
            <w:tcW w:w="5211" w:type="dxa"/>
          </w:tcPr>
          <w:p w:rsidR="00F068AB" w:rsidRDefault="00C81200" w:rsidP="00F068A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ревне – 10 раз</w:t>
            </w:r>
          </w:p>
        </w:tc>
        <w:tc>
          <w:tcPr>
            <w:tcW w:w="5245" w:type="dxa"/>
          </w:tcPr>
          <w:p w:rsidR="00F068AB" w:rsidRDefault="00C81200" w:rsidP="00C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– 1 балл, 2 раза – 2 балла и т.д.</w:t>
            </w:r>
          </w:p>
        </w:tc>
      </w:tr>
      <w:tr w:rsidR="00F068AB" w:rsidTr="004E428A">
        <w:tc>
          <w:tcPr>
            <w:tcW w:w="5211" w:type="dxa"/>
          </w:tcPr>
          <w:p w:rsidR="00F068AB" w:rsidRDefault="00C81200" w:rsidP="00F068A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к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ревне за 30 сек.</w:t>
            </w:r>
          </w:p>
        </w:tc>
        <w:tc>
          <w:tcPr>
            <w:tcW w:w="5245" w:type="dxa"/>
          </w:tcPr>
          <w:p w:rsidR="00F068AB" w:rsidRDefault="00144DEE" w:rsidP="00C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раз – 10 баллов, 36 раз – 9,5 баллов и т.д.</w:t>
            </w:r>
          </w:p>
        </w:tc>
      </w:tr>
      <w:tr w:rsidR="00F068AB" w:rsidTr="004E428A">
        <w:tc>
          <w:tcPr>
            <w:tcW w:w="5211" w:type="dxa"/>
          </w:tcPr>
          <w:p w:rsidR="00F068AB" w:rsidRPr="00C81200" w:rsidRDefault="00F068AB" w:rsidP="00C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68AB" w:rsidRDefault="00F068AB" w:rsidP="004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AB" w:rsidTr="004E428A">
        <w:tc>
          <w:tcPr>
            <w:tcW w:w="5211" w:type="dxa"/>
          </w:tcPr>
          <w:p w:rsidR="00F068AB" w:rsidRPr="00C81200" w:rsidRDefault="00F068AB" w:rsidP="00C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68AB" w:rsidRDefault="00F068AB" w:rsidP="004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AB" w:rsidTr="004E428A">
        <w:tc>
          <w:tcPr>
            <w:tcW w:w="10456" w:type="dxa"/>
            <w:gridSpan w:val="2"/>
          </w:tcPr>
          <w:p w:rsidR="00F068AB" w:rsidRDefault="004A6F96" w:rsidP="004E42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ушки</w:t>
            </w:r>
            <w:r w:rsidR="00F068AB"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068A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F068AB"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06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еский</w:t>
            </w:r>
            <w:r w:rsidR="00F068AB"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ряд</w:t>
            </w:r>
          </w:p>
          <w:p w:rsidR="00F068AB" w:rsidRPr="007D6641" w:rsidRDefault="00F068AB" w:rsidP="004E42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068AB" w:rsidTr="004E428A">
        <w:tc>
          <w:tcPr>
            <w:tcW w:w="5211" w:type="dxa"/>
          </w:tcPr>
          <w:p w:rsidR="00F068AB" w:rsidRPr="007D6641" w:rsidRDefault="00C81200" w:rsidP="00F068A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разгибом на перекладине</w:t>
            </w:r>
            <w:r w:rsidRPr="007D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Pr="007D6641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</w:tc>
        <w:tc>
          <w:tcPr>
            <w:tcW w:w="5245" w:type="dxa"/>
          </w:tcPr>
          <w:p w:rsidR="00F068AB" w:rsidRPr="007D6641" w:rsidRDefault="00C81200" w:rsidP="004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– 0,5 балла, 2 раза – 1 балла и т.д.</w:t>
            </w:r>
          </w:p>
        </w:tc>
      </w:tr>
      <w:tr w:rsidR="00C81200" w:rsidTr="004E428A">
        <w:tc>
          <w:tcPr>
            <w:tcW w:w="5211" w:type="dxa"/>
          </w:tcPr>
          <w:p w:rsidR="00C81200" w:rsidRPr="007D6641" w:rsidRDefault="00C81200" w:rsidP="00F068A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ревне – 10 раз</w:t>
            </w:r>
          </w:p>
        </w:tc>
        <w:tc>
          <w:tcPr>
            <w:tcW w:w="5245" w:type="dxa"/>
          </w:tcPr>
          <w:p w:rsidR="00C81200" w:rsidRDefault="00C81200" w:rsidP="004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– 1 балл, 2 раза – 2 балла и т.д.</w:t>
            </w:r>
          </w:p>
        </w:tc>
      </w:tr>
      <w:tr w:rsidR="00C81200" w:rsidTr="004E428A">
        <w:tc>
          <w:tcPr>
            <w:tcW w:w="5211" w:type="dxa"/>
          </w:tcPr>
          <w:p w:rsidR="00C81200" w:rsidRDefault="00C81200" w:rsidP="00F068A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к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ревне за 30 сек.</w:t>
            </w:r>
          </w:p>
        </w:tc>
        <w:tc>
          <w:tcPr>
            <w:tcW w:w="5245" w:type="dxa"/>
          </w:tcPr>
          <w:p w:rsidR="00C81200" w:rsidRDefault="00C81200" w:rsidP="00C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раз – 10 баллов, 36 раз – 9,5 баллов и т.д.</w:t>
            </w:r>
          </w:p>
        </w:tc>
      </w:tr>
      <w:tr w:rsidR="00C81200" w:rsidTr="004E428A">
        <w:tc>
          <w:tcPr>
            <w:tcW w:w="5211" w:type="dxa"/>
          </w:tcPr>
          <w:p w:rsidR="00C81200" w:rsidRDefault="00C81200" w:rsidP="00F068A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етров</w:t>
            </w:r>
          </w:p>
        </w:tc>
        <w:tc>
          <w:tcPr>
            <w:tcW w:w="5245" w:type="dxa"/>
          </w:tcPr>
          <w:p w:rsidR="00C81200" w:rsidRDefault="00C81200" w:rsidP="004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144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баллов, 3,9</w:t>
            </w:r>
            <w:r w:rsidR="00144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,5 баллов и т.д.</w:t>
            </w:r>
          </w:p>
        </w:tc>
      </w:tr>
      <w:tr w:rsidR="00C81200" w:rsidTr="004E428A">
        <w:tc>
          <w:tcPr>
            <w:tcW w:w="5211" w:type="dxa"/>
          </w:tcPr>
          <w:p w:rsidR="00C81200" w:rsidRDefault="00C81200" w:rsidP="00C81200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81200" w:rsidRDefault="00C81200" w:rsidP="004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00" w:rsidTr="004E428A">
        <w:tc>
          <w:tcPr>
            <w:tcW w:w="5211" w:type="dxa"/>
          </w:tcPr>
          <w:p w:rsidR="00C81200" w:rsidRPr="00C81200" w:rsidRDefault="00C81200" w:rsidP="00C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81200" w:rsidRDefault="00C81200" w:rsidP="004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AB" w:rsidTr="004E428A">
        <w:tc>
          <w:tcPr>
            <w:tcW w:w="10456" w:type="dxa"/>
            <w:gridSpan w:val="2"/>
          </w:tcPr>
          <w:p w:rsidR="00F068AB" w:rsidRDefault="004A6F96" w:rsidP="004E42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ушки</w:t>
            </w:r>
            <w:r w:rsidR="00F068AB"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068A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F068AB"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06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еский</w:t>
            </w:r>
            <w:r w:rsidR="00F068AB" w:rsidRPr="007D6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ряд</w:t>
            </w:r>
          </w:p>
          <w:p w:rsidR="00F068AB" w:rsidRPr="007D6641" w:rsidRDefault="00F068AB" w:rsidP="004E42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068AB" w:rsidTr="004E428A">
        <w:tc>
          <w:tcPr>
            <w:tcW w:w="5211" w:type="dxa"/>
          </w:tcPr>
          <w:p w:rsidR="00F068AB" w:rsidRPr="007D6641" w:rsidRDefault="00F17E23" w:rsidP="00F068A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етров</w:t>
            </w:r>
          </w:p>
        </w:tc>
        <w:tc>
          <w:tcPr>
            <w:tcW w:w="5245" w:type="dxa"/>
          </w:tcPr>
          <w:p w:rsidR="00F068AB" w:rsidRPr="007D6641" w:rsidRDefault="00F17E23" w:rsidP="004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144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баллов, 3,9</w:t>
            </w:r>
            <w:r w:rsidR="00144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,5 баллов и т.д.</w:t>
            </w:r>
          </w:p>
        </w:tc>
      </w:tr>
      <w:tr w:rsidR="00F068AB" w:rsidTr="004E428A">
        <w:tc>
          <w:tcPr>
            <w:tcW w:w="5211" w:type="dxa"/>
          </w:tcPr>
          <w:p w:rsidR="00F068AB" w:rsidRPr="007D6641" w:rsidRDefault="00F17E23" w:rsidP="00F068A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5245" w:type="dxa"/>
          </w:tcPr>
          <w:p w:rsidR="00F068AB" w:rsidRPr="007D6641" w:rsidRDefault="00F17E23" w:rsidP="00F1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F068AB" w:rsidTr="004E428A">
        <w:tc>
          <w:tcPr>
            <w:tcW w:w="5211" w:type="dxa"/>
          </w:tcPr>
          <w:p w:rsidR="00F068AB" w:rsidRDefault="00144DEE" w:rsidP="00F068A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– 13 раз</w:t>
            </w:r>
          </w:p>
        </w:tc>
        <w:tc>
          <w:tcPr>
            <w:tcW w:w="5245" w:type="dxa"/>
          </w:tcPr>
          <w:p w:rsidR="00F068AB" w:rsidRDefault="00144DEE" w:rsidP="001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раз – 10 баллов, 12 раз – 9,5 баллов и т.д.</w:t>
            </w:r>
          </w:p>
        </w:tc>
      </w:tr>
      <w:tr w:rsidR="00F068AB" w:rsidTr="004E428A">
        <w:tc>
          <w:tcPr>
            <w:tcW w:w="5211" w:type="dxa"/>
          </w:tcPr>
          <w:p w:rsidR="00F068AB" w:rsidRDefault="00144DEE" w:rsidP="00144DE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в висе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</w:p>
        </w:tc>
        <w:tc>
          <w:tcPr>
            <w:tcW w:w="5245" w:type="dxa"/>
          </w:tcPr>
          <w:p w:rsidR="00F068AB" w:rsidRDefault="00144DEE" w:rsidP="0014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сек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се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068AB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</w:tbl>
    <w:p w:rsidR="00F068AB" w:rsidRPr="00F068AB" w:rsidRDefault="00F068AB" w:rsidP="007D664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068AB" w:rsidRPr="00F068AB" w:rsidSect="007D6641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978"/>
    <w:multiLevelType w:val="hybridMultilevel"/>
    <w:tmpl w:val="2292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D528E"/>
    <w:multiLevelType w:val="hybridMultilevel"/>
    <w:tmpl w:val="14847AA6"/>
    <w:lvl w:ilvl="0" w:tplc="4544CF8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F1744"/>
    <w:multiLevelType w:val="hybridMultilevel"/>
    <w:tmpl w:val="14847AA6"/>
    <w:lvl w:ilvl="0" w:tplc="4544CF8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06F2"/>
    <w:multiLevelType w:val="hybridMultilevel"/>
    <w:tmpl w:val="14847AA6"/>
    <w:lvl w:ilvl="0" w:tplc="4544CF8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21124"/>
    <w:multiLevelType w:val="hybridMultilevel"/>
    <w:tmpl w:val="14847AA6"/>
    <w:lvl w:ilvl="0" w:tplc="4544CF8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86FED"/>
    <w:multiLevelType w:val="hybridMultilevel"/>
    <w:tmpl w:val="3DF0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E6347"/>
    <w:multiLevelType w:val="hybridMultilevel"/>
    <w:tmpl w:val="14847AA6"/>
    <w:lvl w:ilvl="0" w:tplc="4544CF8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E0BFC"/>
    <w:multiLevelType w:val="hybridMultilevel"/>
    <w:tmpl w:val="14847AA6"/>
    <w:lvl w:ilvl="0" w:tplc="4544CF8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4F"/>
    <w:rsid w:val="000123BE"/>
    <w:rsid w:val="00144DEE"/>
    <w:rsid w:val="004A6F96"/>
    <w:rsid w:val="00580CE9"/>
    <w:rsid w:val="007D6641"/>
    <w:rsid w:val="009A4D4F"/>
    <w:rsid w:val="00C81200"/>
    <w:rsid w:val="00CC2F23"/>
    <w:rsid w:val="00F068AB"/>
    <w:rsid w:val="00F1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41"/>
    <w:pPr>
      <w:ind w:left="720"/>
      <w:contextualSpacing/>
    </w:pPr>
  </w:style>
  <w:style w:type="table" w:styleId="a4">
    <w:name w:val="Table Grid"/>
    <w:basedOn w:val="a1"/>
    <w:uiPriority w:val="59"/>
    <w:rsid w:val="007D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41"/>
    <w:pPr>
      <w:ind w:left="720"/>
      <w:contextualSpacing/>
    </w:pPr>
  </w:style>
  <w:style w:type="table" w:styleId="a4">
    <w:name w:val="Table Grid"/>
    <w:basedOn w:val="a1"/>
    <w:uiPriority w:val="59"/>
    <w:rsid w:val="007D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0003-95B3-4C42-A137-038537CE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</dc:creator>
  <cp:keywords/>
  <dc:description/>
  <cp:lastModifiedBy>Ivan</cp:lastModifiedBy>
  <cp:revision>9</cp:revision>
  <dcterms:created xsi:type="dcterms:W3CDTF">2015-09-16T03:32:00Z</dcterms:created>
  <dcterms:modified xsi:type="dcterms:W3CDTF">2016-10-13T17:14:00Z</dcterms:modified>
</cp:coreProperties>
</file>